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02D7" w14:textId="52ADE5E1" w:rsidR="00B43D0B" w:rsidRDefault="005B4E01">
      <w:r>
        <w:rPr>
          <w:noProof/>
        </w:rPr>
        <w:drawing>
          <wp:inline distT="0" distB="0" distL="0" distR="0" wp14:anchorId="7458BE75" wp14:editId="0B8F778F">
            <wp:extent cx="1485900" cy="2076450"/>
            <wp:effectExtent l="0" t="0" r="0" b="0"/>
            <wp:docPr id="1" name="Picture 1" descr="The God Shot: 100 Snapshots of God’s Character in Scripture (A Daily Bible Devotional and Study on the Attributes of God f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od Shot: 100 Snapshots of God’s Character in Scripture (A Daily Bible Devotional and Study on the Attributes of God f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73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9785EE" wp14:editId="1B5C8C75">
                <wp:simplePos x="0" y="0"/>
                <wp:positionH relativeFrom="margin">
                  <wp:posOffset>1619250</wp:posOffset>
                </wp:positionH>
                <wp:positionV relativeFrom="paragraph">
                  <wp:posOffset>12700</wp:posOffset>
                </wp:positionV>
                <wp:extent cx="4286250" cy="15373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6929" w14:textId="77777777" w:rsidR="006C634F" w:rsidRDefault="00340A6A" w:rsidP="00313FF9">
                            <w:pPr>
                              <w:spacing w:before="240" w:after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GOD SHOT</w:t>
                            </w:r>
                            <w:r w:rsidR="00CA069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CA069A" w:rsidRPr="003C299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00 Snapshots of God’s Character in Scripture</w:t>
                            </w:r>
                          </w:p>
                          <w:p w14:paraId="41A81B4F" w14:textId="5DB5FD38" w:rsidR="007A1489" w:rsidRPr="006C634F" w:rsidRDefault="007A1489" w:rsidP="00313FF9">
                            <w:pPr>
                              <w:spacing w:before="240" w:after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CA0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a-Leigh Cobble</w:t>
                            </w:r>
                          </w:p>
                          <w:p w14:paraId="63E0817B" w14:textId="30665FAE" w:rsidR="004A4C2C" w:rsidRPr="00D84361" w:rsidRDefault="006C63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anuary </w:t>
                            </w:r>
                            <w:r w:rsidR="00F7481F">
                              <w:rPr>
                                <w:rFonts w:ascii="Arial" w:hAnsi="Arial" w:cs="Arial"/>
                              </w:rPr>
                              <w:t>16 – May 8, 2025</w:t>
                            </w:r>
                          </w:p>
                          <w:p w14:paraId="3F751B45" w14:textId="5BF4E574" w:rsidR="00377736" w:rsidRPr="00D84361" w:rsidRDefault="0037773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84361">
                              <w:rPr>
                                <w:rFonts w:ascii="Arial" w:hAnsi="Arial" w:cs="Arial"/>
                              </w:rPr>
                              <w:t>10:</w:t>
                            </w:r>
                            <w:r w:rsidR="00355721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Pr="00D84361">
                              <w:rPr>
                                <w:rFonts w:ascii="Arial" w:hAnsi="Arial" w:cs="Arial"/>
                              </w:rPr>
                              <w:t xml:space="preserve"> AM </w:t>
                            </w:r>
                            <w:r w:rsidR="007A1489" w:rsidRPr="00D84361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D84361">
                              <w:rPr>
                                <w:rFonts w:ascii="Arial" w:hAnsi="Arial" w:cs="Arial"/>
                              </w:rPr>
                              <w:t xml:space="preserve"> noon</w:t>
                            </w:r>
                          </w:p>
                          <w:p w14:paraId="06DFC9A9" w14:textId="77777777" w:rsidR="007A1489" w:rsidRDefault="007A14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8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1pt;width:337.5pt;height:1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" stroked="f">
                <v:textbox>
                  <w:txbxContent>
                    <w:p w14:paraId="22136929" w14:textId="77777777" w:rsidR="006C634F" w:rsidRDefault="00340A6A" w:rsidP="00313FF9">
                      <w:pPr>
                        <w:spacing w:before="240" w:after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GOD SHOT</w:t>
                      </w:r>
                      <w:r w:rsidR="00CA069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CA069A" w:rsidRPr="003C299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00 Snapshots of God’s Character in Scripture</w:t>
                      </w:r>
                    </w:p>
                    <w:p w14:paraId="41A81B4F" w14:textId="5DB5FD38" w:rsidR="007A1489" w:rsidRPr="006C634F" w:rsidRDefault="007A1489" w:rsidP="00313FF9">
                      <w:pPr>
                        <w:spacing w:before="240" w:after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="00CA069A">
                        <w:rPr>
                          <w:rFonts w:ascii="Arial" w:hAnsi="Arial" w:cs="Arial"/>
                          <w:sz w:val="24"/>
                          <w:szCs w:val="24"/>
                        </w:rPr>
                        <w:t>Tara-Leigh Cobble</w:t>
                      </w:r>
                    </w:p>
                    <w:p w14:paraId="63E0817B" w14:textId="30665FAE" w:rsidR="004A4C2C" w:rsidRPr="00D84361" w:rsidRDefault="006C63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anuary </w:t>
                      </w:r>
                      <w:r w:rsidR="00F7481F">
                        <w:rPr>
                          <w:rFonts w:ascii="Arial" w:hAnsi="Arial" w:cs="Arial"/>
                        </w:rPr>
                        <w:t>16 – May 8, 2025</w:t>
                      </w:r>
                    </w:p>
                    <w:p w14:paraId="3F751B45" w14:textId="5BF4E574" w:rsidR="00377736" w:rsidRPr="00D84361" w:rsidRDefault="00377736">
                      <w:pPr>
                        <w:rPr>
                          <w:rFonts w:ascii="Arial" w:hAnsi="Arial" w:cs="Arial"/>
                        </w:rPr>
                      </w:pPr>
                      <w:r w:rsidRPr="00D84361">
                        <w:rPr>
                          <w:rFonts w:ascii="Arial" w:hAnsi="Arial" w:cs="Arial"/>
                        </w:rPr>
                        <w:t>10:</w:t>
                      </w:r>
                      <w:r w:rsidR="00355721">
                        <w:rPr>
                          <w:rFonts w:ascii="Arial" w:hAnsi="Arial" w:cs="Arial"/>
                        </w:rPr>
                        <w:t>15</w:t>
                      </w:r>
                      <w:r w:rsidRPr="00D84361">
                        <w:rPr>
                          <w:rFonts w:ascii="Arial" w:hAnsi="Arial" w:cs="Arial"/>
                        </w:rPr>
                        <w:t xml:space="preserve"> AM </w:t>
                      </w:r>
                      <w:r w:rsidR="007A1489" w:rsidRPr="00D84361">
                        <w:rPr>
                          <w:rFonts w:ascii="Arial" w:hAnsi="Arial" w:cs="Arial"/>
                        </w:rPr>
                        <w:t>–</w:t>
                      </w:r>
                      <w:r w:rsidRPr="00D84361">
                        <w:rPr>
                          <w:rFonts w:ascii="Arial" w:hAnsi="Arial" w:cs="Arial"/>
                        </w:rPr>
                        <w:t xml:space="preserve"> noon</w:t>
                      </w:r>
                    </w:p>
                    <w:p w14:paraId="06DFC9A9" w14:textId="77777777" w:rsidR="007A1489" w:rsidRDefault="007A1489"/>
                  </w:txbxContent>
                </v:textbox>
                <w10:wrap type="square" anchorx="margin"/>
              </v:shape>
            </w:pict>
          </mc:Fallback>
        </mc:AlternateContent>
      </w:r>
    </w:p>
    <w:p w14:paraId="6CD4C830" w14:textId="2451F8EB" w:rsidR="004A4C2C" w:rsidRPr="008D783E" w:rsidRDefault="004A4C2C" w:rsidP="008D783E">
      <w:pPr>
        <w:spacing w:after="120"/>
      </w:pPr>
    </w:p>
    <w:tbl>
      <w:tblPr>
        <w:tblStyle w:val="TableGrid"/>
        <w:tblW w:w="8743" w:type="dxa"/>
        <w:tblLook w:val="04A0" w:firstRow="1" w:lastRow="0" w:firstColumn="1" w:lastColumn="0" w:noHBand="0" w:noVBand="1"/>
      </w:tblPr>
      <w:tblGrid>
        <w:gridCol w:w="1615"/>
        <w:gridCol w:w="1710"/>
        <w:gridCol w:w="5418"/>
      </w:tblGrid>
      <w:tr w:rsidR="00800985" w:rsidRPr="00800985" w14:paraId="689408AC" w14:textId="77777777" w:rsidTr="003931E6">
        <w:tc>
          <w:tcPr>
            <w:tcW w:w="1615" w:type="dxa"/>
          </w:tcPr>
          <w:p w14:paraId="036602BE" w14:textId="77777777" w:rsidR="00800985" w:rsidRPr="00800985" w:rsidRDefault="00800985" w:rsidP="00814D94">
            <w:pPr>
              <w:spacing w:after="120"/>
            </w:pPr>
            <w:r w:rsidRPr="00800985">
              <w:t>January 16</w:t>
            </w:r>
          </w:p>
        </w:tc>
        <w:tc>
          <w:tcPr>
            <w:tcW w:w="1710" w:type="dxa"/>
          </w:tcPr>
          <w:p w14:paraId="7B83D3D7" w14:textId="77777777" w:rsidR="00800985" w:rsidRPr="00800985" w:rsidRDefault="00800985" w:rsidP="00814D94">
            <w:pPr>
              <w:spacing w:after="120"/>
            </w:pPr>
            <w:r w:rsidRPr="00800985">
              <w:t>Session 1</w:t>
            </w:r>
          </w:p>
        </w:tc>
        <w:tc>
          <w:tcPr>
            <w:tcW w:w="5418" w:type="dxa"/>
          </w:tcPr>
          <w:p w14:paraId="0B62CE61" w14:textId="77777777" w:rsidR="00800985" w:rsidRPr="00800985" w:rsidRDefault="00800985" w:rsidP="00814D94">
            <w:pPr>
              <w:spacing w:after="120"/>
            </w:pPr>
            <w:r w:rsidRPr="00800985">
              <w:t>The God of Peace (Matthew 6:25-33)</w:t>
            </w:r>
          </w:p>
        </w:tc>
      </w:tr>
      <w:tr w:rsidR="00800985" w:rsidRPr="00800985" w14:paraId="76EE7BA7" w14:textId="77777777" w:rsidTr="003931E6">
        <w:tc>
          <w:tcPr>
            <w:tcW w:w="1615" w:type="dxa"/>
          </w:tcPr>
          <w:p w14:paraId="121D997C" w14:textId="77777777" w:rsidR="00800985" w:rsidRPr="00800985" w:rsidRDefault="00800985" w:rsidP="00814D94">
            <w:pPr>
              <w:spacing w:after="120"/>
            </w:pPr>
            <w:r w:rsidRPr="00800985">
              <w:t>January 23</w:t>
            </w:r>
          </w:p>
        </w:tc>
        <w:tc>
          <w:tcPr>
            <w:tcW w:w="1710" w:type="dxa"/>
          </w:tcPr>
          <w:p w14:paraId="1495EC36" w14:textId="77777777" w:rsidR="00800985" w:rsidRPr="00800985" w:rsidRDefault="00800985" w:rsidP="00814D94">
            <w:pPr>
              <w:spacing w:after="120"/>
            </w:pPr>
            <w:r w:rsidRPr="00800985">
              <w:t>Session 2</w:t>
            </w:r>
          </w:p>
        </w:tc>
        <w:tc>
          <w:tcPr>
            <w:tcW w:w="5418" w:type="dxa"/>
          </w:tcPr>
          <w:p w14:paraId="56939601" w14:textId="6A09E0C3" w:rsidR="00800985" w:rsidRPr="00800985" w:rsidRDefault="00800985" w:rsidP="00814D94">
            <w:pPr>
              <w:spacing w:after="120"/>
            </w:pPr>
            <w:r w:rsidRPr="00800985">
              <w:t>The God of Compassion (Mark 6:34-44)</w:t>
            </w:r>
          </w:p>
        </w:tc>
      </w:tr>
      <w:tr w:rsidR="00800985" w:rsidRPr="00800985" w14:paraId="0CF3A89C" w14:textId="77777777" w:rsidTr="003931E6">
        <w:tc>
          <w:tcPr>
            <w:tcW w:w="1615" w:type="dxa"/>
          </w:tcPr>
          <w:p w14:paraId="360AA6F6" w14:textId="7BF4A8E3" w:rsidR="00800985" w:rsidRPr="00800985" w:rsidRDefault="00800985" w:rsidP="00814D94">
            <w:pPr>
              <w:spacing w:after="120"/>
            </w:pPr>
          </w:p>
        </w:tc>
        <w:tc>
          <w:tcPr>
            <w:tcW w:w="1710" w:type="dxa"/>
          </w:tcPr>
          <w:p w14:paraId="51B3F76B" w14:textId="77777777" w:rsidR="00800985" w:rsidRPr="00800985" w:rsidRDefault="00800985" w:rsidP="00814D94">
            <w:pPr>
              <w:spacing w:after="120"/>
            </w:pPr>
          </w:p>
        </w:tc>
        <w:tc>
          <w:tcPr>
            <w:tcW w:w="5418" w:type="dxa"/>
          </w:tcPr>
          <w:p w14:paraId="0027ABBA" w14:textId="73FFFF54" w:rsidR="00800985" w:rsidRPr="00800985" w:rsidRDefault="00800985" w:rsidP="00814D94">
            <w:pPr>
              <w:spacing w:after="120"/>
            </w:pPr>
            <w:r w:rsidRPr="00800985">
              <w:t>The God Who Loves Conversation (Luke 11:1-4)</w:t>
            </w:r>
          </w:p>
        </w:tc>
      </w:tr>
      <w:tr w:rsidR="00800985" w:rsidRPr="00800985" w14:paraId="0B49E7B2" w14:textId="77777777" w:rsidTr="003931E6">
        <w:tc>
          <w:tcPr>
            <w:tcW w:w="1615" w:type="dxa"/>
          </w:tcPr>
          <w:p w14:paraId="7A981853" w14:textId="77777777" w:rsidR="00800985" w:rsidRPr="00800985" w:rsidRDefault="00800985" w:rsidP="00814D94">
            <w:pPr>
              <w:spacing w:after="120"/>
            </w:pPr>
            <w:r w:rsidRPr="00800985">
              <w:t>January 30</w:t>
            </w:r>
          </w:p>
        </w:tc>
        <w:tc>
          <w:tcPr>
            <w:tcW w:w="1710" w:type="dxa"/>
          </w:tcPr>
          <w:p w14:paraId="37EA2473" w14:textId="77777777" w:rsidR="00800985" w:rsidRPr="00800985" w:rsidRDefault="00800985" w:rsidP="00814D94">
            <w:pPr>
              <w:spacing w:after="120"/>
            </w:pPr>
            <w:r w:rsidRPr="00800985">
              <w:t>Session 3</w:t>
            </w:r>
          </w:p>
        </w:tc>
        <w:tc>
          <w:tcPr>
            <w:tcW w:w="5418" w:type="dxa"/>
          </w:tcPr>
          <w:p w14:paraId="2C852785" w14:textId="77777777" w:rsidR="00800985" w:rsidRPr="00800985" w:rsidRDefault="00800985" w:rsidP="00814D94">
            <w:pPr>
              <w:spacing w:after="120"/>
            </w:pPr>
            <w:r w:rsidRPr="00800985">
              <w:t>The God of Light and Truth (John 1:1-5)</w:t>
            </w:r>
          </w:p>
        </w:tc>
      </w:tr>
      <w:tr w:rsidR="00800985" w:rsidRPr="00800985" w14:paraId="5B6832E5" w14:textId="77777777" w:rsidTr="003931E6">
        <w:tc>
          <w:tcPr>
            <w:tcW w:w="1615" w:type="dxa"/>
          </w:tcPr>
          <w:p w14:paraId="2D4A4AFE" w14:textId="664C521A" w:rsidR="00800985" w:rsidRPr="00800985" w:rsidRDefault="00800985" w:rsidP="00814D94">
            <w:pPr>
              <w:spacing w:after="120"/>
            </w:pPr>
          </w:p>
        </w:tc>
        <w:tc>
          <w:tcPr>
            <w:tcW w:w="1710" w:type="dxa"/>
          </w:tcPr>
          <w:p w14:paraId="162BB603" w14:textId="77777777" w:rsidR="00800985" w:rsidRPr="00800985" w:rsidRDefault="00800985" w:rsidP="00814D94">
            <w:pPr>
              <w:spacing w:after="120"/>
            </w:pPr>
          </w:p>
        </w:tc>
        <w:tc>
          <w:tcPr>
            <w:tcW w:w="5418" w:type="dxa"/>
          </w:tcPr>
          <w:p w14:paraId="25F24C5C" w14:textId="18F6AB61" w:rsidR="00800985" w:rsidRPr="00800985" w:rsidRDefault="00800985" w:rsidP="00814D94">
            <w:pPr>
              <w:spacing w:after="120"/>
            </w:pPr>
            <w:r w:rsidRPr="00800985">
              <w:t>The God of Resurrection (Acts 2:22-33)</w:t>
            </w:r>
          </w:p>
        </w:tc>
      </w:tr>
      <w:tr w:rsidR="00800985" w:rsidRPr="00800985" w14:paraId="3E191997" w14:textId="77777777" w:rsidTr="003931E6">
        <w:tc>
          <w:tcPr>
            <w:tcW w:w="1615" w:type="dxa"/>
          </w:tcPr>
          <w:p w14:paraId="4775745A" w14:textId="77777777" w:rsidR="00800985" w:rsidRPr="00800985" w:rsidRDefault="00800985" w:rsidP="00814D94">
            <w:pPr>
              <w:spacing w:after="120"/>
            </w:pPr>
            <w:bookmarkStart w:id="0" w:name="_Hlk176970227"/>
            <w:r w:rsidRPr="00800985">
              <w:t xml:space="preserve">February </w:t>
            </w:r>
            <w:bookmarkEnd w:id="0"/>
            <w:r w:rsidRPr="00800985">
              <w:t>6</w:t>
            </w:r>
          </w:p>
        </w:tc>
        <w:tc>
          <w:tcPr>
            <w:tcW w:w="1710" w:type="dxa"/>
          </w:tcPr>
          <w:p w14:paraId="7FFD6F84" w14:textId="77777777" w:rsidR="00800985" w:rsidRPr="00800985" w:rsidRDefault="00800985" w:rsidP="00814D94">
            <w:pPr>
              <w:spacing w:after="120"/>
            </w:pPr>
            <w:r w:rsidRPr="00800985">
              <w:t>Session 4</w:t>
            </w:r>
          </w:p>
        </w:tc>
        <w:tc>
          <w:tcPr>
            <w:tcW w:w="5418" w:type="dxa"/>
          </w:tcPr>
          <w:p w14:paraId="38AC1E74" w14:textId="77777777" w:rsidR="00800985" w:rsidRPr="00800985" w:rsidRDefault="00800985" w:rsidP="00814D94">
            <w:pPr>
              <w:spacing w:after="120"/>
            </w:pPr>
            <w:r w:rsidRPr="00800985">
              <w:t>The God Who is Sovereign (Romans 8:28-34)</w:t>
            </w:r>
          </w:p>
        </w:tc>
      </w:tr>
      <w:tr w:rsidR="00800985" w:rsidRPr="00800985" w14:paraId="4E06D04A" w14:textId="77777777" w:rsidTr="003931E6">
        <w:tc>
          <w:tcPr>
            <w:tcW w:w="1615" w:type="dxa"/>
          </w:tcPr>
          <w:p w14:paraId="63F77A57" w14:textId="1F625324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281D3632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03B4E6CC" w14:textId="2647F649" w:rsidR="00800985" w:rsidRPr="00800985" w:rsidRDefault="00800985" w:rsidP="00800985">
            <w:pPr>
              <w:spacing w:after="120"/>
            </w:pPr>
            <w:r w:rsidRPr="00800985">
              <w:t>The God of Love (1 Corinthians 13:1-11)</w:t>
            </w:r>
          </w:p>
        </w:tc>
      </w:tr>
      <w:tr w:rsidR="00800985" w:rsidRPr="00800985" w14:paraId="3D2641DE" w14:textId="77777777" w:rsidTr="003931E6">
        <w:tc>
          <w:tcPr>
            <w:tcW w:w="1615" w:type="dxa"/>
          </w:tcPr>
          <w:p w14:paraId="767178DA" w14:textId="77777777" w:rsidR="00800985" w:rsidRPr="00800985" w:rsidRDefault="00800985" w:rsidP="00800985">
            <w:pPr>
              <w:spacing w:after="120"/>
            </w:pPr>
            <w:r w:rsidRPr="00800985">
              <w:t>February 13</w:t>
            </w:r>
          </w:p>
        </w:tc>
        <w:tc>
          <w:tcPr>
            <w:tcW w:w="1710" w:type="dxa"/>
          </w:tcPr>
          <w:p w14:paraId="7A363874" w14:textId="77777777" w:rsidR="00800985" w:rsidRPr="00800985" w:rsidRDefault="00800985" w:rsidP="00800985">
            <w:pPr>
              <w:spacing w:after="120"/>
            </w:pPr>
            <w:r w:rsidRPr="00800985">
              <w:t>Session 5</w:t>
            </w:r>
          </w:p>
        </w:tc>
        <w:tc>
          <w:tcPr>
            <w:tcW w:w="5418" w:type="dxa"/>
          </w:tcPr>
          <w:p w14:paraId="0D20C4B0" w14:textId="77777777" w:rsidR="00800985" w:rsidRPr="00800985" w:rsidRDefault="00800985" w:rsidP="00800985">
            <w:pPr>
              <w:spacing w:after="120"/>
            </w:pPr>
            <w:r w:rsidRPr="00800985">
              <w:t>The God Who Grants Righteousness (2 Corinthians 5:7-10)</w:t>
            </w:r>
          </w:p>
        </w:tc>
      </w:tr>
      <w:tr w:rsidR="00800985" w:rsidRPr="00800985" w14:paraId="1B14E0CE" w14:textId="77777777" w:rsidTr="003931E6">
        <w:tc>
          <w:tcPr>
            <w:tcW w:w="1615" w:type="dxa"/>
          </w:tcPr>
          <w:p w14:paraId="7FB9C8BF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15574532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500641BD" w14:textId="77777777" w:rsidR="00800985" w:rsidRPr="00800985" w:rsidRDefault="00800985" w:rsidP="00800985">
            <w:pPr>
              <w:spacing w:after="120"/>
            </w:pPr>
            <w:r w:rsidRPr="00800985">
              <w:t>The God of All Nations (Galatians 3:1-9)</w:t>
            </w:r>
          </w:p>
        </w:tc>
      </w:tr>
      <w:tr w:rsidR="00800985" w:rsidRPr="00800985" w14:paraId="16C4F3F5" w14:textId="77777777" w:rsidTr="003931E6">
        <w:tc>
          <w:tcPr>
            <w:tcW w:w="1615" w:type="dxa"/>
          </w:tcPr>
          <w:p w14:paraId="0B00FCF4" w14:textId="2C5B3CB5" w:rsidR="00800985" w:rsidRPr="00800985" w:rsidRDefault="00800985" w:rsidP="00800985">
            <w:pPr>
              <w:spacing w:after="120"/>
              <w:rPr>
                <w:i/>
                <w:iCs/>
              </w:rPr>
            </w:pPr>
            <w:r w:rsidRPr="00800985">
              <w:rPr>
                <w:i/>
                <w:iCs/>
              </w:rPr>
              <w:t xml:space="preserve">February 20 – March 6  </w:t>
            </w:r>
          </w:p>
        </w:tc>
        <w:tc>
          <w:tcPr>
            <w:tcW w:w="1710" w:type="dxa"/>
          </w:tcPr>
          <w:p w14:paraId="3FF4E65F" w14:textId="5B3571CA" w:rsidR="00800985" w:rsidRPr="00800985" w:rsidRDefault="003931E6" w:rsidP="00800985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No Sessions</w:t>
            </w:r>
          </w:p>
        </w:tc>
        <w:tc>
          <w:tcPr>
            <w:tcW w:w="5418" w:type="dxa"/>
          </w:tcPr>
          <w:p w14:paraId="31369A29" w14:textId="77777777" w:rsidR="00800985" w:rsidRPr="00800985" w:rsidRDefault="00800985" w:rsidP="00800985">
            <w:pPr>
              <w:spacing w:after="120"/>
              <w:rPr>
                <w:i/>
                <w:iCs/>
              </w:rPr>
            </w:pPr>
          </w:p>
        </w:tc>
      </w:tr>
      <w:tr w:rsidR="00800985" w:rsidRPr="00800985" w14:paraId="267CA90D" w14:textId="77777777" w:rsidTr="003931E6">
        <w:tc>
          <w:tcPr>
            <w:tcW w:w="1615" w:type="dxa"/>
          </w:tcPr>
          <w:p w14:paraId="1CCFC869" w14:textId="77777777" w:rsidR="00800985" w:rsidRPr="00800985" w:rsidRDefault="00800985" w:rsidP="00800985">
            <w:pPr>
              <w:spacing w:after="120"/>
            </w:pPr>
            <w:r w:rsidRPr="00800985">
              <w:t>March 13</w:t>
            </w:r>
          </w:p>
        </w:tc>
        <w:tc>
          <w:tcPr>
            <w:tcW w:w="1710" w:type="dxa"/>
          </w:tcPr>
          <w:p w14:paraId="6A4825C8" w14:textId="77777777" w:rsidR="00800985" w:rsidRPr="00800985" w:rsidRDefault="00800985" w:rsidP="00800985">
            <w:pPr>
              <w:spacing w:after="120"/>
            </w:pPr>
            <w:r w:rsidRPr="00800985">
              <w:t>Session 6</w:t>
            </w:r>
          </w:p>
        </w:tc>
        <w:tc>
          <w:tcPr>
            <w:tcW w:w="5418" w:type="dxa"/>
          </w:tcPr>
          <w:p w14:paraId="6CDE47FD" w14:textId="77777777" w:rsidR="00800985" w:rsidRPr="00800985" w:rsidRDefault="00800985" w:rsidP="00800985">
            <w:pPr>
              <w:spacing w:after="120"/>
            </w:pPr>
            <w:r w:rsidRPr="00800985">
              <w:t>The God Who Protects Us (Ephesians 6:10-20)</w:t>
            </w:r>
          </w:p>
        </w:tc>
      </w:tr>
      <w:tr w:rsidR="00800985" w:rsidRPr="00800985" w14:paraId="7E940471" w14:textId="77777777" w:rsidTr="003931E6">
        <w:tc>
          <w:tcPr>
            <w:tcW w:w="1615" w:type="dxa"/>
          </w:tcPr>
          <w:p w14:paraId="176E202E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76D550FC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7090D04D" w14:textId="77777777" w:rsidR="00800985" w:rsidRPr="00800985" w:rsidRDefault="00800985" w:rsidP="00800985">
            <w:pPr>
              <w:spacing w:after="120"/>
            </w:pPr>
            <w:r w:rsidRPr="00800985">
              <w:t>The God Who is Worth It (Philippians 3:7-11)</w:t>
            </w:r>
          </w:p>
        </w:tc>
      </w:tr>
      <w:tr w:rsidR="00800985" w:rsidRPr="00800985" w14:paraId="11448986" w14:textId="77777777" w:rsidTr="003931E6">
        <w:tc>
          <w:tcPr>
            <w:tcW w:w="1615" w:type="dxa"/>
          </w:tcPr>
          <w:p w14:paraId="0F7B679A" w14:textId="77777777" w:rsidR="00800985" w:rsidRPr="00800985" w:rsidRDefault="00800985" w:rsidP="00800985">
            <w:pPr>
              <w:spacing w:after="120"/>
            </w:pPr>
            <w:r w:rsidRPr="00800985">
              <w:t>March 20</w:t>
            </w:r>
          </w:p>
        </w:tc>
        <w:tc>
          <w:tcPr>
            <w:tcW w:w="1710" w:type="dxa"/>
          </w:tcPr>
          <w:p w14:paraId="0C423EDD" w14:textId="77777777" w:rsidR="00800985" w:rsidRPr="00800985" w:rsidRDefault="00800985" w:rsidP="00800985">
            <w:pPr>
              <w:spacing w:after="120"/>
            </w:pPr>
            <w:r w:rsidRPr="00800985">
              <w:t xml:space="preserve">Session 7 </w:t>
            </w:r>
          </w:p>
        </w:tc>
        <w:tc>
          <w:tcPr>
            <w:tcW w:w="5418" w:type="dxa"/>
          </w:tcPr>
          <w:p w14:paraId="64725570" w14:textId="77777777" w:rsidR="00800985" w:rsidRPr="00800985" w:rsidRDefault="00800985" w:rsidP="00800985">
            <w:pPr>
              <w:spacing w:after="120"/>
            </w:pPr>
            <w:r w:rsidRPr="00800985">
              <w:t>The God Who is Preeminent (Colossians 1:13-20)</w:t>
            </w:r>
          </w:p>
        </w:tc>
      </w:tr>
      <w:tr w:rsidR="00800985" w:rsidRPr="00800985" w14:paraId="38D24E6F" w14:textId="77777777" w:rsidTr="003931E6">
        <w:tc>
          <w:tcPr>
            <w:tcW w:w="1615" w:type="dxa"/>
          </w:tcPr>
          <w:p w14:paraId="0D5C995F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34749420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77635575" w14:textId="77777777" w:rsidR="00800985" w:rsidRPr="00800985" w:rsidRDefault="00800985" w:rsidP="00800985">
            <w:pPr>
              <w:spacing w:after="120"/>
            </w:pPr>
            <w:r w:rsidRPr="00800985">
              <w:t>The God Who Builds His Church (1 Thessalonians 5:12-18)</w:t>
            </w:r>
          </w:p>
        </w:tc>
      </w:tr>
      <w:tr w:rsidR="00800985" w:rsidRPr="00800985" w14:paraId="4C644419" w14:textId="77777777" w:rsidTr="003931E6">
        <w:tc>
          <w:tcPr>
            <w:tcW w:w="1615" w:type="dxa"/>
          </w:tcPr>
          <w:p w14:paraId="7717C592" w14:textId="77777777" w:rsidR="00800985" w:rsidRPr="00800985" w:rsidRDefault="00800985" w:rsidP="00800985">
            <w:pPr>
              <w:spacing w:after="120"/>
            </w:pPr>
            <w:r w:rsidRPr="00800985">
              <w:t>March 27</w:t>
            </w:r>
          </w:p>
        </w:tc>
        <w:tc>
          <w:tcPr>
            <w:tcW w:w="1710" w:type="dxa"/>
          </w:tcPr>
          <w:p w14:paraId="66037CA8" w14:textId="77777777" w:rsidR="00800985" w:rsidRPr="00800985" w:rsidRDefault="00800985" w:rsidP="00800985">
            <w:pPr>
              <w:spacing w:after="120"/>
            </w:pPr>
            <w:r w:rsidRPr="00800985">
              <w:t>Session 8</w:t>
            </w:r>
          </w:p>
        </w:tc>
        <w:tc>
          <w:tcPr>
            <w:tcW w:w="5418" w:type="dxa"/>
          </w:tcPr>
          <w:p w14:paraId="2ED2145F" w14:textId="77777777" w:rsidR="00800985" w:rsidRPr="00800985" w:rsidRDefault="00800985" w:rsidP="00800985">
            <w:pPr>
              <w:spacing w:after="120"/>
            </w:pPr>
            <w:r w:rsidRPr="00800985">
              <w:t>The God Who Empowers Us (2 Thessalonians 1:11-12)</w:t>
            </w:r>
          </w:p>
        </w:tc>
      </w:tr>
      <w:tr w:rsidR="00800985" w:rsidRPr="00800985" w14:paraId="16426B96" w14:textId="77777777" w:rsidTr="003931E6">
        <w:tc>
          <w:tcPr>
            <w:tcW w:w="1615" w:type="dxa"/>
          </w:tcPr>
          <w:p w14:paraId="3D9546C7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22C91603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175E4324" w14:textId="77777777" w:rsidR="00800985" w:rsidRPr="00800985" w:rsidRDefault="00800985" w:rsidP="00800985">
            <w:pPr>
              <w:spacing w:after="120"/>
            </w:pPr>
            <w:r w:rsidRPr="00800985">
              <w:t>The God Who Mediates (1 Timothy 2:1-6)</w:t>
            </w:r>
          </w:p>
        </w:tc>
      </w:tr>
      <w:tr w:rsidR="00800985" w:rsidRPr="00800985" w14:paraId="30E6ED12" w14:textId="77777777" w:rsidTr="003931E6">
        <w:tc>
          <w:tcPr>
            <w:tcW w:w="1615" w:type="dxa"/>
          </w:tcPr>
          <w:p w14:paraId="0D26131E" w14:textId="77777777" w:rsidR="00800985" w:rsidRPr="00800985" w:rsidRDefault="00800985" w:rsidP="00800985">
            <w:pPr>
              <w:spacing w:after="120"/>
            </w:pPr>
            <w:r w:rsidRPr="00800985">
              <w:t>April 3</w:t>
            </w:r>
          </w:p>
        </w:tc>
        <w:tc>
          <w:tcPr>
            <w:tcW w:w="1710" w:type="dxa"/>
          </w:tcPr>
          <w:p w14:paraId="08B80D2A" w14:textId="77777777" w:rsidR="00800985" w:rsidRPr="00800985" w:rsidRDefault="00800985" w:rsidP="00800985">
            <w:pPr>
              <w:spacing w:after="120"/>
            </w:pPr>
            <w:r w:rsidRPr="00800985">
              <w:t>Session 9</w:t>
            </w:r>
          </w:p>
        </w:tc>
        <w:tc>
          <w:tcPr>
            <w:tcW w:w="5418" w:type="dxa"/>
          </w:tcPr>
          <w:p w14:paraId="17DDBEA1" w14:textId="77777777" w:rsidR="00800985" w:rsidRPr="00800985" w:rsidRDefault="00800985" w:rsidP="00800985">
            <w:pPr>
              <w:spacing w:after="120"/>
            </w:pPr>
            <w:r w:rsidRPr="00800985">
              <w:t>The God of Patience (2 Timothy 3:16-4:5)</w:t>
            </w:r>
          </w:p>
        </w:tc>
      </w:tr>
      <w:tr w:rsidR="00800985" w:rsidRPr="00800985" w14:paraId="6B152984" w14:textId="77777777" w:rsidTr="003931E6">
        <w:tc>
          <w:tcPr>
            <w:tcW w:w="1615" w:type="dxa"/>
          </w:tcPr>
          <w:p w14:paraId="2621A96D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746D84EC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28915922" w14:textId="77777777" w:rsidR="00800985" w:rsidRPr="00800985" w:rsidRDefault="00800985" w:rsidP="00800985">
            <w:pPr>
              <w:spacing w:after="120"/>
            </w:pPr>
            <w:r w:rsidRPr="00800985">
              <w:t>The God Who Fulfills (Titus 3:4-11)</w:t>
            </w:r>
          </w:p>
        </w:tc>
      </w:tr>
      <w:tr w:rsidR="00800985" w:rsidRPr="00800985" w14:paraId="4EB7D25C" w14:textId="77777777" w:rsidTr="003931E6">
        <w:tc>
          <w:tcPr>
            <w:tcW w:w="1615" w:type="dxa"/>
          </w:tcPr>
          <w:p w14:paraId="25E6A7B0" w14:textId="77777777" w:rsidR="00800985" w:rsidRPr="00800985" w:rsidRDefault="00800985" w:rsidP="00800985">
            <w:pPr>
              <w:spacing w:after="120"/>
            </w:pPr>
            <w:r w:rsidRPr="00800985">
              <w:t>April 10</w:t>
            </w:r>
          </w:p>
        </w:tc>
        <w:tc>
          <w:tcPr>
            <w:tcW w:w="1710" w:type="dxa"/>
          </w:tcPr>
          <w:p w14:paraId="1CBBD2CC" w14:textId="77777777" w:rsidR="00800985" w:rsidRPr="00800985" w:rsidRDefault="00800985" w:rsidP="00800985">
            <w:pPr>
              <w:spacing w:after="120"/>
            </w:pPr>
            <w:r w:rsidRPr="00800985">
              <w:t>Session 10</w:t>
            </w:r>
          </w:p>
        </w:tc>
        <w:tc>
          <w:tcPr>
            <w:tcW w:w="5418" w:type="dxa"/>
          </w:tcPr>
          <w:p w14:paraId="6C929700" w14:textId="77777777" w:rsidR="00800985" w:rsidRPr="00800985" w:rsidRDefault="00800985" w:rsidP="00800985">
            <w:pPr>
              <w:spacing w:after="120"/>
            </w:pPr>
            <w:r w:rsidRPr="00800985">
              <w:t>The God of All Joy (Philemon 1:4-7)</w:t>
            </w:r>
          </w:p>
        </w:tc>
      </w:tr>
      <w:tr w:rsidR="00800985" w:rsidRPr="00800985" w14:paraId="33493AD0" w14:textId="77777777" w:rsidTr="003931E6">
        <w:tc>
          <w:tcPr>
            <w:tcW w:w="1615" w:type="dxa"/>
          </w:tcPr>
          <w:p w14:paraId="7D0DFAE5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1C5F1D7A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07FA9595" w14:textId="77777777" w:rsidR="00800985" w:rsidRPr="00800985" w:rsidRDefault="00800985" w:rsidP="00800985">
            <w:pPr>
              <w:spacing w:after="120"/>
            </w:pPr>
            <w:r w:rsidRPr="00800985">
              <w:t>The God of Our Inheritance (Hebrews 1:1-8)</w:t>
            </w:r>
          </w:p>
        </w:tc>
      </w:tr>
      <w:tr w:rsidR="00800985" w:rsidRPr="00800985" w14:paraId="21F140E9" w14:textId="77777777" w:rsidTr="003931E6">
        <w:tc>
          <w:tcPr>
            <w:tcW w:w="1615" w:type="dxa"/>
          </w:tcPr>
          <w:p w14:paraId="1B62148F" w14:textId="77777777" w:rsidR="00800985" w:rsidRPr="00800985" w:rsidRDefault="00800985" w:rsidP="00800985">
            <w:pPr>
              <w:spacing w:after="120"/>
            </w:pPr>
            <w:r w:rsidRPr="00800985">
              <w:t>April 17</w:t>
            </w:r>
          </w:p>
        </w:tc>
        <w:tc>
          <w:tcPr>
            <w:tcW w:w="1710" w:type="dxa"/>
          </w:tcPr>
          <w:p w14:paraId="1CBB6102" w14:textId="77777777" w:rsidR="00800985" w:rsidRPr="00800985" w:rsidRDefault="00800985" w:rsidP="00800985">
            <w:pPr>
              <w:spacing w:after="120"/>
            </w:pPr>
            <w:r w:rsidRPr="00800985">
              <w:t xml:space="preserve">Session </w:t>
            </w:r>
            <w:r w:rsidRPr="00800985">
              <w:t>11</w:t>
            </w:r>
          </w:p>
        </w:tc>
        <w:tc>
          <w:tcPr>
            <w:tcW w:w="5418" w:type="dxa"/>
          </w:tcPr>
          <w:p w14:paraId="5B853FE6" w14:textId="77777777" w:rsidR="00800985" w:rsidRPr="00800985" w:rsidRDefault="00800985" w:rsidP="00800985">
            <w:pPr>
              <w:spacing w:after="120"/>
            </w:pPr>
            <w:r w:rsidRPr="00800985">
              <w:t>The God of Wisdom (James 3:13-18)</w:t>
            </w:r>
          </w:p>
        </w:tc>
      </w:tr>
      <w:tr w:rsidR="00800985" w:rsidRPr="00800985" w14:paraId="6C6136C6" w14:textId="77777777" w:rsidTr="003931E6">
        <w:tc>
          <w:tcPr>
            <w:tcW w:w="1615" w:type="dxa"/>
          </w:tcPr>
          <w:p w14:paraId="3F53E2C4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102F54EB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02D97B70" w14:textId="77777777" w:rsidR="00800985" w:rsidRPr="00800985" w:rsidRDefault="00800985" w:rsidP="00800985">
            <w:pPr>
              <w:spacing w:after="120"/>
            </w:pPr>
            <w:r w:rsidRPr="00800985">
              <w:t>The God of Freedom (1 Peter 2:9-16)</w:t>
            </w:r>
          </w:p>
        </w:tc>
      </w:tr>
      <w:tr w:rsidR="00800985" w:rsidRPr="00800985" w14:paraId="6019D4C3" w14:textId="77777777" w:rsidTr="003931E6">
        <w:tc>
          <w:tcPr>
            <w:tcW w:w="1615" w:type="dxa"/>
          </w:tcPr>
          <w:p w14:paraId="687F47E2" w14:textId="77777777" w:rsidR="00800985" w:rsidRPr="00800985" w:rsidRDefault="00800985" w:rsidP="00800985">
            <w:pPr>
              <w:spacing w:after="120"/>
            </w:pPr>
            <w:r w:rsidRPr="00800985">
              <w:lastRenderedPageBreak/>
              <w:t>April</w:t>
            </w:r>
            <w:r w:rsidRPr="00800985">
              <w:t xml:space="preserve"> 2</w:t>
            </w:r>
            <w:r w:rsidRPr="00800985">
              <w:t>4</w:t>
            </w:r>
          </w:p>
        </w:tc>
        <w:tc>
          <w:tcPr>
            <w:tcW w:w="1710" w:type="dxa"/>
          </w:tcPr>
          <w:p w14:paraId="75F5A6E7" w14:textId="77777777" w:rsidR="00800985" w:rsidRPr="00800985" w:rsidRDefault="00800985" w:rsidP="00800985">
            <w:pPr>
              <w:spacing w:after="120"/>
            </w:pPr>
            <w:r w:rsidRPr="00800985">
              <w:t xml:space="preserve">Session </w:t>
            </w:r>
            <w:r w:rsidRPr="00800985">
              <w:t>12</w:t>
            </w:r>
          </w:p>
        </w:tc>
        <w:tc>
          <w:tcPr>
            <w:tcW w:w="5418" w:type="dxa"/>
          </w:tcPr>
          <w:p w14:paraId="6C10EB25" w14:textId="77777777" w:rsidR="00800985" w:rsidRPr="00800985" w:rsidRDefault="00800985" w:rsidP="00800985">
            <w:pPr>
              <w:spacing w:after="120"/>
            </w:pPr>
            <w:r w:rsidRPr="00800985">
              <w:t>The God of Grace (2 Peter 1:2-4)</w:t>
            </w:r>
          </w:p>
        </w:tc>
      </w:tr>
      <w:tr w:rsidR="00800985" w:rsidRPr="00800985" w14:paraId="15DBEAF0" w14:textId="77777777" w:rsidTr="003931E6">
        <w:tc>
          <w:tcPr>
            <w:tcW w:w="1615" w:type="dxa"/>
          </w:tcPr>
          <w:p w14:paraId="5A043373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6E36B138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4339A781" w14:textId="77777777" w:rsidR="00800985" w:rsidRPr="00800985" w:rsidRDefault="00800985" w:rsidP="00800985">
            <w:pPr>
              <w:spacing w:after="120"/>
            </w:pPr>
            <w:r w:rsidRPr="00800985">
              <w:t>The God Who Saves (1 John 3:16-22)</w:t>
            </w:r>
          </w:p>
        </w:tc>
      </w:tr>
      <w:tr w:rsidR="00800985" w:rsidRPr="00800985" w14:paraId="5269F585" w14:textId="77777777" w:rsidTr="003931E6">
        <w:tc>
          <w:tcPr>
            <w:tcW w:w="1615" w:type="dxa"/>
          </w:tcPr>
          <w:p w14:paraId="30D0C252" w14:textId="77777777" w:rsidR="00800985" w:rsidRPr="00800985" w:rsidRDefault="00800985" w:rsidP="00800985">
            <w:pPr>
              <w:spacing w:after="120"/>
            </w:pPr>
            <w:r w:rsidRPr="00800985">
              <w:t>May 1</w:t>
            </w:r>
          </w:p>
        </w:tc>
        <w:tc>
          <w:tcPr>
            <w:tcW w:w="1710" w:type="dxa"/>
          </w:tcPr>
          <w:p w14:paraId="53BB820E" w14:textId="77777777" w:rsidR="00800985" w:rsidRPr="00800985" w:rsidRDefault="00800985" w:rsidP="00800985">
            <w:pPr>
              <w:spacing w:after="120"/>
            </w:pPr>
            <w:r w:rsidRPr="00800985">
              <w:t xml:space="preserve">Session </w:t>
            </w:r>
            <w:r w:rsidRPr="00800985">
              <w:t>13</w:t>
            </w:r>
          </w:p>
        </w:tc>
        <w:tc>
          <w:tcPr>
            <w:tcW w:w="5418" w:type="dxa"/>
          </w:tcPr>
          <w:p w14:paraId="5B792AC0" w14:textId="77777777" w:rsidR="00800985" w:rsidRPr="00800985" w:rsidRDefault="00800985" w:rsidP="00800985">
            <w:pPr>
              <w:spacing w:after="120"/>
            </w:pPr>
            <w:r w:rsidRPr="00800985">
              <w:t>The God Who Seeks Our Hearts (2 John 1:6)</w:t>
            </w:r>
          </w:p>
        </w:tc>
      </w:tr>
      <w:tr w:rsidR="00800985" w:rsidRPr="00800985" w14:paraId="0C090422" w14:textId="77777777" w:rsidTr="003931E6">
        <w:tc>
          <w:tcPr>
            <w:tcW w:w="1615" w:type="dxa"/>
          </w:tcPr>
          <w:p w14:paraId="45FCCD20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0E562E5A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1B3CF17D" w14:textId="77777777" w:rsidR="00800985" w:rsidRPr="00800985" w:rsidRDefault="00800985" w:rsidP="00800985">
            <w:pPr>
              <w:spacing w:after="120"/>
            </w:pPr>
            <w:r w:rsidRPr="00800985">
              <w:t>The God of All Goodness (3 John 1:11)</w:t>
            </w:r>
            <w:r w:rsidRPr="00800985">
              <w:t xml:space="preserve"> </w:t>
            </w:r>
          </w:p>
        </w:tc>
      </w:tr>
      <w:tr w:rsidR="00800985" w:rsidRPr="00800985" w14:paraId="1FFED29D" w14:textId="77777777" w:rsidTr="003931E6">
        <w:tc>
          <w:tcPr>
            <w:tcW w:w="1615" w:type="dxa"/>
          </w:tcPr>
          <w:p w14:paraId="50F036E9" w14:textId="77777777" w:rsidR="00800985" w:rsidRPr="00800985" w:rsidRDefault="00800985" w:rsidP="00800985">
            <w:pPr>
              <w:spacing w:after="120"/>
            </w:pPr>
            <w:r w:rsidRPr="00800985">
              <w:t>May</w:t>
            </w:r>
            <w:r w:rsidRPr="00800985">
              <w:t xml:space="preserve"> </w:t>
            </w:r>
            <w:r w:rsidRPr="00800985">
              <w:t>8</w:t>
            </w:r>
          </w:p>
        </w:tc>
        <w:tc>
          <w:tcPr>
            <w:tcW w:w="1710" w:type="dxa"/>
          </w:tcPr>
          <w:p w14:paraId="2A776914" w14:textId="77777777" w:rsidR="00800985" w:rsidRPr="00800985" w:rsidRDefault="00800985" w:rsidP="00800985">
            <w:pPr>
              <w:spacing w:after="120"/>
            </w:pPr>
            <w:r w:rsidRPr="00800985">
              <w:t xml:space="preserve">Session </w:t>
            </w:r>
            <w:r w:rsidRPr="00800985">
              <w:t>14</w:t>
            </w:r>
          </w:p>
        </w:tc>
        <w:tc>
          <w:tcPr>
            <w:tcW w:w="5418" w:type="dxa"/>
          </w:tcPr>
          <w:p w14:paraId="4206F557" w14:textId="6DDB928C" w:rsidR="00800985" w:rsidRPr="00800985" w:rsidRDefault="00800985" w:rsidP="00800985">
            <w:pPr>
              <w:spacing w:after="120"/>
            </w:pPr>
            <w:r w:rsidRPr="00800985">
              <w:t>The God Who Steadies Us (Jude 1:18-25)</w:t>
            </w:r>
          </w:p>
        </w:tc>
      </w:tr>
      <w:tr w:rsidR="00800985" w:rsidRPr="00800985" w14:paraId="1B0E73F3" w14:textId="77777777" w:rsidTr="003931E6">
        <w:tc>
          <w:tcPr>
            <w:tcW w:w="1615" w:type="dxa"/>
          </w:tcPr>
          <w:p w14:paraId="0DE299DE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1710" w:type="dxa"/>
          </w:tcPr>
          <w:p w14:paraId="4935A267" w14:textId="77777777" w:rsidR="00800985" w:rsidRPr="00800985" w:rsidRDefault="00800985" w:rsidP="00800985">
            <w:pPr>
              <w:spacing w:after="120"/>
            </w:pPr>
          </w:p>
        </w:tc>
        <w:tc>
          <w:tcPr>
            <w:tcW w:w="5418" w:type="dxa"/>
          </w:tcPr>
          <w:p w14:paraId="29A43192" w14:textId="77777777" w:rsidR="00800985" w:rsidRPr="00800985" w:rsidRDefault="00800985" w:rsidP="00800985">
            <w:pPr>
              <w:spacing w:after="120"/>
            </w:pPr>
            <w:r w:rsidRPr="00800985">
              <w:t>The God Who Will Return for Us (Revelation 21:1-7)</w:t>
            </w:r>
          </w:p>
        </w:tc>
      </w:tr>
    </w:tbl>
    <w:p w14:paraId="7EA553E7" w14:textId="77777777" w:rsidR="006A2C11" w:rsidRDefault="006A2C11" w:rsidP="007D0298">
      <w:pPr>
        <w:spacing w:after="120"/>
      </w:pPr>
    </w:p>
    <w:p w14:paraId="6037FE99" w14:textId="6861B2B2" w:rsidR="000660FC" w:rsidRDefault="009E1666" w:rsidP="007D0298">
      <w:pPr>
        <w:spacing w:after="120"/>
      </w:pPr>
      <w:r>
        <w:t xml:space="preserve">We will be using the “God Shot” </w:t>
      </w:r>
      <w:r w:rsidR="00847BF8">
        <w:t xml:space="preserve">book as a guide but will also </w:t>
      </w:r>
      <w:r w:rsidR="004C4B71">
        <w:t>occasionally watch relevant videos</w:t>
      </w:r>
      <w:r w:rsidR="00D81EF1">
        <w:t xml:space="preserve"> and consult other sources</w:t>
      </w:r>
      <w:r w:rsidR="00DB34E5">
        <w:t xml:space="preserve">.  </w:t>
      </w:r>
    </w:p>
    <w:p w14:paraId="77732C7F" w14:textId="1B21C228" w:rsidR="000660FC" w:rsidRDefault="008A4CAE" w:rsidP="007D0298">
      <w:pPr>
        <w:spacing w:after="120"/>
      </w:pPr>
      <w:r>
        <w:t xml:space="preserve">There is no homework, unless you want to read the daily devotions </w:t>
      </w:r>
      <w:r w:rsidR="00187E28">
        <w:t xml:space="preserve">for the week </w:t>
      </w:r>
      <w:r>
        <w:t xml:space="preserve">on your own, and then </w:t>
      </w:r>
      <w:r w:rsidR="000660FC">
        <w:t xml:space="preserve">join the group on </w:t>
      </w:r>
      <w:r w:rsidR="00D81EF1">
        <w:t>Thursdays</w:t>
      </w:r>
      <w:r w:rsidR="000660FC">
        <w:t xml:space="preserve"> for </w:t>
      </w:r>
      <w:r>
        <w:t>discuss</w:t>
      </w:r>
      <w:r w:rsidR="000660FC">
        <w:t>ion and more!</w:t>
      </w:r>
    </w:p>
    <w:p w14:paraId="74AE0D0C" w14:textId="20E55584" w:rsidR="006A2C11" w:rsidRDefault="000660FC" w:rsidP="007D0298">
      <w:pPr>
        <w:spacing w:after="120"/>
      </w:pPr>
      <w:r>
        <w:t>I</w:t>
      </w:r>
      <w:r w:rsidR="00DB34E5">
        <w:t xml:space="preserve"> have included the Scripture references from each session topic</w:t>
      </w:r>
      <w:r w:rsidR="008A4CAE">
        <w:t xml:space="preserve">, </w:t>
      </w:r>
      <w:r w:rsidR="002A17D4">
        <w:t xml:space="preserve">so if you haven’t purchased the book, you can still </w:t>
      </w:r>
      <w:r w:rsidR="00162378">
        <w:t>stay up with focus of each week’s disc</w:t>
      </w:r>
      <w:r w:rsidR="00D81EF1">
        <w:t>ussion.</w:t>
      </w:r>
    </w:p>
    <w:p w14:paraId="4232FE03" w14:textId="77777777" w:rsidR="004352EC" w:rsidRDefault="004352EC" w:rsidP="00CA795C">
      <w:pPr>
        <w:spacing w:after="120"/>
        <w:rPr>
          <w:u w:val="single"/>
        </w:rPr>
      </w:pPr>
    </w:p>
    <w:p w14:paraId="41294638" w14:textId="7222627D" w:rsidR="00F72A27" w:rsidRDefault="00CA795C" w:rsidP="00CA795C">
      <w:pPr>
        <w:spacing w:after="120"/>
      </w:pPr>
      <w:r w:rsidRPr="00D20338">
        <w:rPr>
          <w:u w:val="single"/>
        </w:rPr>
        <w:t>Questions</w:t>
      </w:r>
      <w:r>
        <w:t xml:space="preserve">? Call or text Jennifer at 402-680-7966 </w:t>
      </w:r>
    </w:p>
    <w:sectPr w:rsidR="00F72A27" w:rsidSect="004B52B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D8142" w14:textId="77777777" w:rsidR="00E70397" w:rsidRDefault="00E70397" w:rsidP="00CB3113">
      <w:pPr>
        <w:spacing w:after="0" w:line="240" w:lineRule="auto"/>
      </w:pPr>
      <w:r>
        <w:separator/>
      </w:r>
    </w:p>
  </w:endnote>
  <w:endnote w:type="continuationSeparator" w:id="0">
    <w:p w14:paraId="795F8F13" w14:textId="77777777" w:rsidR="00E70397" w:rsidRDefault="00E70397" w:rsidP="00CB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A51A4" w14:textId="65F8B995" w:rsidR="00537A21" w:rsidRPr="00537A21" w:rsidRDefault="00537A21">
    <w:pPr>
      <w:pStyle w:val="Footer"/>
      <w:rPr>
        <w:i/>
        <w:iCs/>
      </w:rPr>
    </w:pPr>
    <w:r>
      <w:tab/>
    </w:r>
    <w:r>
      <w:tab/>
    </w:r>
    <w:r w:rsidRPr="00537A21">
      <w:rPr>
        <w:i/>
        <w:i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47913" w14:textId="1C9D5643" w:rsidR="004B52B3" w:rsidRPr="00537A21" w:rsidRDefault="004B52B3" w:rsidP="004B52B3">
    <w:pPr>
      <w:pStyle w:val="Footer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Pr="00537A21">
      <w:rPr>
        <w:i/>
        <w:iCs/>
      </w:rPr>
      <w:t xml:space="preserve">Continued . . . </w:t>
    </w:r>
  </w:p>
  <w:p w14:paraId="375D22EF" w14:textId="77777777" w:rsidR="00537A21" w:rsidRDefault="0053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A1E2F" w14:textId="77777777" w:rsidR="00E70397" w:rsidRDefault="00E70397" w:rsidP="00CB3113">
      <w:pPr>
        <w:spacing w:after="0" w:line="240" w:lineRule="auto"/>
      </w:pPr>
      <w:r>
        <w:separator/>
      </w:r>
    </w:p>
  </w:footnote>
  <w:footnote w:type="continuationSeparator" w:id="0">
    <w:p w14:paraId="1966BA02" w14:textId="77777777" w:rsidR="00E70397" w:rsidRDefault="00E70397" w:rsidP="00CB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29BB" w14:textId="36169466" w:rsidR="00CB3113" w:rsidRDefault="00CB3113">
    <w:pPr>
      <w:pStyle w:val="Header"/>
    </w:pPr>
    <w:r w:rsidRPr="00CB3113">
      <w:rPr>
        <w:i/>
        <w:iCs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0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0B"/>
    <w:rsid w:val="00007367"/>
    <w:rsid w:val="000073FE"/>
    <w:rsid w:val="00044189"/>
    <w:rsid w:val="00060813"/>
    <w:rsid w:val="000660FC"/>
    <w:rsid w:val="00085007"/>
    <w:rsid w:val="000852C4"/>
    <w:rsid w:val="0008674D"/>
    <w:rsid w:val="000A4067"/>
    <w:rsid w:val="000B498D"/>
    <w:rsid w:val="000C7463"/>
    <w:rsid w:val="00132138"/>
    <w:rsid w:val="00155B82"/>
    <w:rsid w:val="00156DAB"/>
    <w:rsid w:val="00162378"/>
    <w:rsid w:val="00163EA4"/>
    <w:rsid w:val="00180CDD"/>
    <w:rsid w:val="00181E09"/>
    <w:rsid w:val="00187E28"/>
    <w:rsid w:val="001A6EED"/>
    <w:rsid w:val="001C1E70"/>
    <w:rsid w:val="001D7E27"/>
    <w:rsid w:val="001E1476"/>
    <w:rsid w:val="002245EC"/>
    <w:rsid w:val="00245BD1"/>
    <w:rsid w:val="00252BA1"/>
    <w:rsid w:val="00291D62"/>
    <w:rsid w:val="002956B1"/>
    <w:rsid w:val="002A17D4"/>
    <w:rsid w:val="002D06A4"/>
    <w:rsid w:val="002D2F73"/>
    <w:rsid w:val="002D6065"/>
    <w:rsid w:val="00313FF9"/>
    <w:rsid w:val="00322230"/>
    <w:rsid w:val="00324555"/>
    <w:rsid w:val="00340A6A"/>
    <w:rsid w:val="0035078E"/>
    <w:rsid w:val="00355721"/>
    <w:rsid w:val="00377736"/>
    <w:rsid w:val="00380E1F"/>
    <w:rsid w:val="00384DD5"/>
    <w:rsid w:val="003931E6"/>
    <w:rsid w:val="00394A1F"/>
    <w:rsid w:val="003C145D"/>
    <w:rsid w:val="003C2997"/>
    <w:rsid w:val="003F2F3A"/>
    <w:rsid w:val="00401AE6"/>
    <w:rsid w:val="004345A5"/>
    <w:rsid w:val="004352EC"/>
    <w:rsid w:val="00444AA8"/>
    <w:rsid w:val="0045214F"/>
    <w:rsid w:val="00460E04"/>
    <w:rsid w:val="00484FB3"/>
    <w:rsid w:val="00494F44"/>
    <w:rsid w:val="004A4C2C"/>
    <w:rsid w:val="004B2543"/>
    <w:rsid w:val="004B52B3"/>
    <w:rsid w:val="004C39E5"/>
    <w:rsid w:val="004C4122"/>
    <w:rsid w:val="004C4B71"/>
    <w:rsid w:val="004F225C"/>
    <w:rsid w:val="00500BA1"/>
    <w:rsid w:val="00512ADD"/>
    <w:rsid w:val="00537A21"/>
    <w:rsid w:val="005A26A2"/>
    <w:rsid w:val="005B103F"/>
    <w:rsid w:val="005B4E01"/>
    <w:rsid w:val="005E6E37"/>
    <w:rsid w:val="00602306"/>
    <w:rsid w:val="006600D8"/>
    <w:rsid w:val="0068473D"/>
    <w:rsid w:val="006A25D9"/>
    <w:rsid w:val="006A2C11"/>
    <w:rsid w:val="006C634F"/>
    <w:rsid w:val="007077BA"/>
    <w:rsid w:val="0073652A"/>
    <w:rsid w:val="0074057B"/>
    <w:rsid w:val="007A1489"/>
    <w:rsid w:val="007B120C"/>
    <w:rsid w:val="007D0298"/>
    <w:rsid w:val="00800985"/>
    <w:rsid w:val="008247AC"/>
    <w:rsid w:val="00832519"/>
    <w:rsid w:val="00847BF8"/>
    <w:rsid w:val="0089134A"/>
    <w:rsid w:val="008A4CAE"/>
    <w:rsid w:val="008A66A7"/>
    <w:rsid w:val="008D783E"/>
    <w:rsid w:val="008D79E5"/>
    <w:rsid w:val="008F7BE7"/>
    <w:rsid w:val="009106C7"/>
    <w:rsid w:val="009215F3"/>
    <w:rsid w:val="0092557D"/>
    <w:rsid w:val="009D0D80"/>
    <w:rsid w:val="009D5D96"/>
    <w:rsid w:val="009E1666"/>
    <w:rsid w:val="009E7319"/>
    <w:rsid w:val="00A46639"/>
    <w:rsid w:val="00A6104B"/>
    <w:rsid w:val="00A65CAD"/>
    <w:rsid w:val="00A84B73"/>
    <w:rsid w:val="00AA4301"/>
    <w:rsid w:val="00AC6762"/>
    <w:rsid w:val="00AF3782"/>
    <w:rsid w:val="00B13493"/>
    <w:rsid w:val="00B31532"/>
    <w:rsid w:val="00B43D0B"/>
    <w:rsid w:val="00BA0218"/>
    <w:rsid w:val="00BA6AAE"/>
    <w:rsid w:val="00BD324E"/>
    <w:rsid w:val="00C01DEB"/>
    <w:rsid w:val="00C05A85"/>
    <w:rsid w:val="00C12C6D"/>
    <w:rsid w:val="00C219AF"/>
    <w:rsid w:val="00C62148"/>
    <w:rsid w:val="00C7247F"/>
    <w:rsid w:val="00C9074B"/>
    <w:rsid w:val="00CA069A"/>
    <w:rsid w:val="00CA795C"/>
    <w:rsid w:val="00CB3113"/>
    <w:rsid w:val="00CE351E"/>
    <w:rsid w:val="00CF294F"/>
    <w:rsid w:val="00D13F04"/>
    <w:rsid w:val="00D20338"/>
    <w:rsid w:val="00D24719"/>
    <w:rsid w:val="00D31CFD"/>
    <w:rsid w:val="00D3239F"/>
    <w:rsid w:val="00D52B5E"/>
    <w:rsid w:val="00D81EF1"/>
    <w:rsid w:val="00D83361"/>
    <w:rsid w:val="00D84361"/>
    <w:rsid w:val="00D95CF8"/>
    <w:rsid w:val="00DA681A"/>
    <w:rsid w:val="00DB34E5"/>
    <w:rsid w:val="00E119CE"/>
    <w:rsid w:val="00E564DC"/>
    <w:rsid w:val="00E70397"/>
    <w:rsid w:val="00E96521"/>
    <w:rsid w:val="00EA280C"/>
    <w:rsid w:val="00EA76DB"/>
    <w:rsid w:val="00EA7F2F"/>
    <w:rsid w:val="00EF2AB0"/>
    <w:rsid w:val="00F0552D"/>
    <w:rsid w:val="00F42B71"/>
    <w:rsid w:val="00F53F8B"/>
    <w:rsid w:val="00F56FC1"/>
    <w:rsid w:val="00F72A27"/>
    <w:rsid w:val="00F7481F"/>
    <w:rsid w:val="00F85511"/>
    <w:rsid w:val="00F9106A"/>
    <w:rsid w:val="00F937B3"/>
    <w:rsid w:val="00F97E04"/>
    <w:rsid w:val="00FB0B5A"/>
    <w:rsid w:val="00FC30E8"/>
    <w:rsid w:val="00FE111E"/>
    <w:rsid w:val="00FE3173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3C58"/>
  <w15:chartTrackingRefBased/>
  <w15:docId w15:val="{8355D1CD-0039-42F2-9916-28789EA3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F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13"/>
  </w:style>
  <w:style w:type="paragraph" w:styleId="Footer">
    <w:name w:val="footer"/>
    <w:basedOn w:val="Normal"/>
    <w:link w:val="FooterChar"/>
    <w:uiPriority w:val="99"/>
    <w:unhideWhenUsed/>
    <w:rsid w:val="00CB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13"/>
  </w:style>
  <w:style w:type="table" w:styleId="TableGrid">
    <w:name w:val="Table Grid"/>
    <w:basedOn w:val="TableNormal"/>
    <w:uiPriority w:val="39"/>
    <w:rsid w:val="0080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D139-014C-409D-A112-484E91B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cker</dc:creator>
  <cp:keywords/>
  <dc:description/>
  <cp:lastModifiedBy>Jennifer Decker</cp:lastModifiedBy>
  <cp:revision>96</cp:revision>
  <cp:lastPrinted>2025-01-05T19:36:00Z</cp:lastPrinted>
  <dcterms:created xsi:type="dcterms:W3CDTF">2024-08-24T20:42:00Z</dcterms:created>
  <dcterms:modified xsi:type="dcterms:W3CDTF">2025-01-05T19:43:00Z</dcterms:modified>
</cp:coreProperties>
</file>